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F5BBD" w14:paraId="72A3299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99CE251" w14:textId="77777777" w:rsidR="003F5BBD" w:rsidRPr="004A72EC" w:rsidRDefault="003F5BB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8809DB0" w14:textId="77777777" w:rsidR="003F5BBD" w:rsidRDefault="003F5BB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F5BBD" w:rsidRPr="004A72EC" w14:paraId="02A1718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2E5C8C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F5BBD" w:rsidRPr="004A72EC" w14:paraId="6A0B1C2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68E1075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31A1101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คซิส เซอร์วิส จำกัด</w:t>
            </w:r>
          </w:p>
        </w:tc>
      </w:tr>
      <w:tr w:rsidR="003F5BBD" w:rsidRPr="004A72EC" w14:paraId="264472D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74516F2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08E183B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4/021</w:t>
            </w:r>
          </w:p>
        </w:tc>
      </w:tr>
      <w:tr w:rsidR="003F5BBD" w:rsidRPr="004A72EC" w14:paraId="6FB2D4D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F7638D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F5BBD" w:rsidRPr="004A72EC" w14:paraId="1882617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A9C13EC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0B51A15" w14:textId="77777777" w:rsidR="003F5BBD" w:rsidRPr="007D3019" w:rsidRDefault="003F5BB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EB646D6" w14:textId="77777777" w:rsidR="003F5BBD" w:rsidRPr="007D3019" w:rsidRDefault="003F5B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1C843DB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ADFE04D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9ACEF92" w14:textId="77777777" w:rsidR="003F5BBD" w:rsidRPr="007D3019" w:rsidRDefault="003F5B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A6F9FB5" w14:textId="77777777" w:rsidR="003F5BBD" w:rsidRPr="00675BB7" w:rsidRDefault="003F5BB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74EE3B5" w14:textId="77777777" w:rsidR="003F5BBD" w:rsidRPr="007D3019" w:rsidRDefault="003F5B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F5BBD" w:rsidRPr="004A72EC" w14:paraId="0CA3E7E5" w14:textId="77777777" w:rsidTr="00552CB9">
        <w:tc>
          <w:tcPr>
            <w:tcW w:w="501" w:type="dxa"/>
            <w:gridSpan w:val="2"/>
          </w:tcPr>
          <w:p w14:paraId="5CE1A303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7379E4D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BC0E59D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2357242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76D069F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3E10F92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03F66A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F5BBD" w:rsidRPr="004A72EC" w14:paraId="4343B43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C33334C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F5BBD" w:rsidRPr="004A72EC" w14:paraId="2C36C5F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7647D84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52FEFE6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B12EDD9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03B6683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1D890C6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F5BBD" w:rsidRPr="004A72EC" w14:paraId="126301CA" w14:textId="77777777" w:rsidTr="00552CB9">
        <w:tc>
          <w:tcPr>
            <w:tcW w:w="501" w:type="dxa"/>
            <w:gridSpan w:val="2"/>
          </w:tcPr>
          <w:p w14:paraId="4C553387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BA68E9E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FBA35AA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5A994BF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BC42FF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57496C85" w14:textId="77777777" w:rsidTr="00552CB9">
        <w:tc>
          <w:tcPr>
            <w:tcW w:w="501" w:type="dxa"/>
            <w:gridSpan w:val="2"/>
          </w:tcPr>
          <w:p w14:paraId="7B484AFE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F71DD59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456889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7C83B5D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79A58B1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2629D76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D50B93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F5BBD" w:rsidRPr="004A72EC" w14:paraId="18C1D31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E394B75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7109474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21C14E4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A5A0DC7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BCF3F72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F5BBD" w:rsidRPr="004A72EC" w14:paraId="18B5B130" w14:textId="77777777" w:rsidTr="00552CB9">
        <w:tc>
          <w:tcPr>
            <w:tcW w:w="501" w:type="dxa"/>
            <w:gridSpan w:val="2"/>
          </w:tcPr>
          <w:p w14:paraId="5ECB1BD9" w14:textId="77777777" w:rsidR="003F5BBD" w:rsidRPr="004A72EC" w:rsidRDefault="003F5B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0F84A85" w14:textId="77777777" w:rsidR="003F5BBD" w:rsidRPr="004A72EC" w:rsidRDefault="003F5B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4F9F5E" w14:textId="77777777" w:rsidR="003F5BBD" w:rsidRPr="004A72EC" w:rsidRDefault="003F5B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9A1A4D3" w14:textId="77777777" w:rsidR="003F5BBD" w:rsidRPr="004A72EC" w:rsidRDefault="003F5B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3D1E06" w14:textId="77777777" w:rsidR="003F5BBD" w:rsidRPr="004A72EC" w:rsidRDefault="003F5B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7A678FA3" w14:textId="77777777" w:rsidTr="00552CB9">
        <w:tc>
          <w:tcPr>
            <w:tcW w:w="501" w:type="dxa"/>
            <w:gridSpan w:val="2"/>
          </w:tcPr>
          <w:p w14:paraId="0D5B2C39" w14:textId="77777777" w:rsidR="003F5BBD" w:rsidRPr="004A72EC" w:rsidRDefault="003F5B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BC3981" w14:textId="77777777" w:rsidR="003F5BBD" w:rsidRPr="004A72EC" w:rsidRDefault="003F5B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F70FE9" w14:textId="77777777" w:rsidR="003F5BBD" w:rsidRPr="004A72EC" w:rsidRDefault="003F5B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92A35D5" w14:textId="77777777" w:rsidR="003F5BBD" w:rsidRPr="004A72EC" w:rsidRDefault="003F5B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602490" w14:textId="77777777" w:rsidR="003F5BBD" w:rsidRPr="004A72EC" w:rsidRDefault="003F5B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43CBFCF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1FE4C8F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F5BBD" w:rsidRPr="004A72EC" w14:paraId="071688CD" w14:textId="77777777" w:rsidTr="00552CB9">
        <w:tc>
          <w:tcPr>
            <w:tcW w:w="501" w:type="dxa"/>
            <w:gridSpan w:val="2"/>
          </w:tcPr>
          <w:p w14:paraId="03B462AE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A3A639C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D0C2C90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05AEBF76" w14:textId="77777777" w:rsidTr="00552CB9">
        <w:tc>
          <w:tcPr>
            <w:tcW w:w="501" w:type="dxa"/>
            <w:gridSpan w:val="2"/>
          </w:tcPr>
          <w:p w14:paraId="068AD6F3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764DDC7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39CE94C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59AE9256" w14:textId="77777777" w:rsidTr="00552CB9">
        <w:tc>
          <w:tcPr>
            <w:tcW w:w="501" w:type="dxa"/>
            <w:gridSpan w:val="2"/>
          </w:tcPr>
          <w:p w14:paraId="1BF3C3D9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1AD1539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8143128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030F773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930E009" w14:textId="77777777" w:rsidR="003F5BBD" w:rsidRPr="004A72EC" w:rsidRDefault="003F5B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F5BBD" w:rsidRPr="004A72EC" w14:paraId="4C3CDA8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5E1AF5" w14:textId="77777777" w:rsidR="003F5BBD" w:rsidRPr="007D3019" w:rsidRDefault="003F5BB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F5BBD" w:rsidRPr="004A72EC" w14:paraId="7E042909" w14:textId="77777777" w:rsidTr="00552CB9">
        <w:tc>
          <w:tcPr>
            <w:tcW w:w="501" w:type="dxa"/>
            <w:gridSpan w:val="2"/>
          </w:tcPr>
          <w:p w14:paraId="559886B6" w14:textId="77777777" w:rsidR="003F5BBD" w:rsidRPr="007D3019" w:rsidRDefault="003F5B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774D393" w14:textId="77777777" w:rsidR="003F5BBD" w:rsidRPr="007D3019" w:rsidRDefault="003F5B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7E597FA" w14:textId="77777777" w:rsidR="003F5BBD" w:rsidRPr="004A72EC" w:rsidRDefault="003F5B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5735F626" w14:textId="77777777" w:rsidTr="00552CB9">
        <w:tc>
          <w:tcPr>
            <w:tcW w:w="501" w:type="dxa"/>
            <w:gridSpan w:val="2"/>
          </w:tcPr>
          <w:p w14:paraId="00A72899" w14:textId="77777777" w:rsidR="003F5BBD" w:rsidRPr="007D3019" w:rsidRDefault="003F5B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7CD1F78" w14:textId="77777777" w:rsidR="003F5BBD" w:rsidRPr="007D3019" w:rsidRDefault="003F5B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33D06AE" w14:textId="77777777" w:rsidR="003F5BBD" w:rsidRPr="004A72EC" w:rsidRDefault="003F5B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7F621191" w14:textId="77777777" w:rsidTr="00552CB9">
        <w:tc>
          <w:tcPr>
            <w:tcW w:w="501" w:type="dxa"/>
            <w:gridSpan w:val="2"/>
          </w:tcPr>
          <w:p w14:paraId="4C30E317" w14:textId="77777777" w:rsidR="003F5BBD" w:rsidRPr="007D3019" w:rsidRDefault="003F5B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A84C2E6" w14:textId="77777777" w:rsidR="003F5BBD" w:rsidRPr="007D3019" w:rsidRDefault="003F5B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235A75B" w14:textId="77777777" w:rsidR="003F5BBD" w:rsidRPr="004A72EC" w:rsidRDefault="003F5B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35FD6B0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048DAC3" w14:textId="77777777" w:rsidR="003F5BBD" w:rsidRPr="007D3019" w:rsidRDefault="003F5BB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F5BBD" w:rsidRPr="004A72EC" w14:paraId="06AEF990" w14:textId="77777777" w:rsidTr="00033D5C">
        <w:tc>
          <w:tcPr>
            <w:tcW w:w="421" w:type="dxa"/>
          </w:tcPr>
          <w:p w14:paraId="560056BE" w14:textId="77777777" w:rsidR="003F5BBD" w:rsidRPr="007D3019" w:rsidRDefault="003F5B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60C9761" w14:textId="77777777" w:rsidR="003F5BBD" w:rsidRDefault="003F5B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C1854B6" w14:textId="77777777" w:rsidR="003F5BBD" w:rsidRPr="007D3019" w:rsidRDefault="003F5B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C766FE2" w14:textId="77777777" w:rsidR="003F5BBD" w:rsidRPr="004A72EC" w:rsidRDefault="003F5B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6F80124E" w14:textId="77777777" w:rsidTr="00033D5C">
        <w:tc>
          <w:tcPr>
            <w:tcW w:w="421" w:type="dxa"/>
          </w:tcPr>
          <w:p w14:paraId="01A8AF3B" w14:textId="77777777" w:rsidR="003F5BBD" w:rsidRPr="007D3019" w:rsidRDefault="003F5B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F571A77" w14:textId="77777777" w:rsidR="003F5BBD" w:rsidRPr="007D3019" w:rsidRDefault="003F5B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B9F0B45" w14:textId="77777777" w:rsidR="003F5BBD" w:rsidRPr="004A72EC" w:rsidRDefault="003F5B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205BDE3E" w14:textId="77777777" w:rsidTr="00033D5C">
        <w:tc>
          <w:tcPr>
            <w:tcW w:w="421" w:type="dxa"/>
          </w:tcPr>
          <w:p w14:paraId="1F4B3C0A" w14:textId="77777777" w:rsidR="003F5BBD" w:rsidRPr="007D3019" w:rsidRDefault="003F5B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44B0F4C" w14:textId="77777777" w:rsidR="003F5BBD" w:rsidRPr="007D3019" w:rsidRDefault="003F5B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E968AE8" w14:textId="77777777" w:rsidR="003F5BBD" w:rsidRPr="004A72EC" w:rsidRDefault="003F5B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176B702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69C304" w14:textId="77777777" w:rsidR="003F5BBD" w:rsidRPr="004A72EC" w:rsidRDefault="003F5B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F5BBD" w:rsidRPr="004A72EC" w14:paraId="5CC7238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FB98F9D" w14:textId="77777777" w:rsidR="003F5BBD" w:rsidRPr="004A72EC" w:rsidRDefault="003F5B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640E77" w14:paraId="73F8FC4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AB7D76" w14:textId="77777777" w:rsidR="003F5BBD" w:rsidRPr="00640E77" w:rsidRDefault="003F5B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F5BBD" w:rsidRPr="004A72EC" w14:paraId="15CE7F64" w14:textId="77777777" w:rsidTr="00640E77">
        <w:trPr>
          <w:trHeight w:val="20"/>
        </w:trPr>
        <w:tc>
          <w:tcPr>
            <w:tcW w:w="421" w:type="dxa"/>
          </w:tcPr>
          <w:p w14:paraId="31F2CC31" w14:textId="77777777" w:rsidR="003F5BBD" w:rsidRPr="007D3019" w:rsidRDefault="003F5B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A9047A5" w14:textId="77777777" w:rsidR="003F5BBD" w:rsidRPr="007D3019" w:rsidRDefault="003F5B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C196899" w14:textId="77777777" w:rsidR="003F5BBD" w:rsidRPr="004A72EC" w:rsidRDefault="003F5B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42B7D0E8" w14:textId="77777777" w:rsidTr="00640E77">
        <w:trPr>
          <w:trHeight w:val="838"/>
        </w:trPr>
        <w:tc>
          <w:tcPr>
            <w:tcW w:w="421" w:type="dxa"/>
          </w:tcPr>
          <w:p w14:paraId="2DF9CF95" w14:textId="77777777" w:rsidR="003F5BBD" w:rsidRPr="007D3019" w:rsidRDefault="003F5B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39D6011" w14:textId="77777777" w:rsidR="003F5BBD" w:rsidRPr="007D3019" w:rsidRDefault="003F5B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77B5D52" w14:textId="77777777" w:rsidR="003F5BBD" w:rsidRPr="004A72EC" w:rsidRDefault="003F5B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46098EA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0D61E03" w14:textId="77777777" w:rsidR="003F5BBD" w:rsidRPr="007D3019" w:rsidRDefault="003F5B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14A28BD" w14:textId="77777777" w:rsidR="003F5BBD" w:rsidRPr="007D3019" w:rsidRDefault="003F5B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509B7B9" w14:textId="77777777" w:rsidR="003F5BBD" w:rsidRPr="004A72EC" w:rsidRDefault="003F5B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0D9FE9D" w14:textId="77777777" w:rsidR="003F5BBD" w:rsidRPr="004A72EC" w:rsidRDefault="003F5B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24F3E084" w14:textId="77777777" w:rsidTr="00640E77">
        <w:trPr>
          <w:trHeight w:val="20"/>
        </w:trPr>
        <w:tc>
          <w:tcPr>
            <w:tcW w:w="421" w:type="dxa"/>
            <w:vMerge/>
          </w:tcPr>
          <w:p w14:paraId="77B33AD1" w14:textId="77777777" w:rsidR="003F5BBD" w:rsidRDefault="003F5B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1E46388" w14:textId="77777777" w:rsidR="003F5BBD" w:rsidRPr="00640E77" w:rsidRDefault="003F5B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CB18C6" w14:textId="77777777" w:rsidR="003F5BBD" w:rsidRPr="007D3019" w:rsidRDefault="003F5B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7821888" w14:textId="77777777" w:rsidR="003F5BBD" w:rsidRPr="004A72EC" w:rsidRDefault="003F5B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BBD" w:rsidRPr="004A72EC" w14:paraId="59D0D375" w14:textId="77777777" w:rsidTr="00640E77">
        <w:trPr>
          <w:trHeight w:val="20"/>
        </w:trPr>
        <w:tc>
          <w:tcPr>
            <w:tcW w:w="421" w:type="dxa"/>
            <w:vMerge/>
          </w:tcPr>
          <w:p w14:paraId="3AF8E9E4" w14:textId="77777777" w:rsidR="003F5BBD" w:rsidRDefault="003F5B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A31A3AB" w14:textId="77777777" w:rsidR="003F5BBD" w:rsidRPr="00640E77" w:rsidRDefault="003F5B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D60E123" w14:textId="77777777" w:rsidR="003F5BBD" w:rsidRPr="007D3019" w:rsidRDefault="003F5B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8A9EC08" w14:textId="77777777" w:rsidR="003F5BBD" w:rsidRPr="004A72EC" w:rsidRDefault="003F5B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4D2691" w14:textId="77777777" w:rsidR="003F5BBD" w:rsidRPr="007D3019" w:rsidRDefault="003F5BBD" w:rsidP="00640E77">
      <w:pPr>
        <w:rPr>
          <w:rFonts w:ascii="TH SarabunPSK" w:hAnsi="TH SarabunPSK" w:cs="TH SarabunPSK"/>
          <w:sz w:val="32"/>
          <w:szCs w:val="32"/>
        </w:rPr>
      </w:pPr>
    </w:p>
    <w:p w14:paraId="19CD5435" w14:textId="77777777" w:rsidR="003F5BBD" w:rsidRPr="007D3019" w:rsidRDefault="003F5BBD" w:rsidP="00640E77">
      <w:pPr>
        <w:rPr>
          <w:rFonts w:ascii="TH SarabunPSK" w:hAnsi="TH SarabunPSK" w:cs="TH SarabunPSK"/>
          <w:sz w:val="32"/>
          <w:szCs w:val="32"/>
        </w:rPr>
      </w:pPr>
    </w:p>
    <w:p w14:paraId="75242C53" w14:textId="77777777" w:rsidR="003F5BBD" w:rsidRPr="007D3019" w:rsidRDefault="003F5BBD" w:rsidP="00640E77">
      <w:pPr>
        <w:rPr>
          <w:rFonts w:ascii="TH SarabunPSK" w:hAnsi="TH SarabunPSK" w:cs="TH SarabunPSK"/>
          <w:sz w:val="32"/>
          <w:szCs w:val="32"/>
        </w:rPr>
      </w:pPr>
    </w:p>
    <w:p w14:paraId="07C55967" w14:textId="77777777" w:rsidR="003F5BBD" w:rsidRPr="007D3019" w:rsidRDefault="003F5B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903719A" w14:textId="77777777" w:rsidR="003F5BBD" w:rsidRPr="007D3019" w:rsidRDefault="003F5B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429E8BA" w14:textId="77777777" w:rsidR="003F5BBD" w:rsidRPr="007D3019" w:rsidRDefault="003F5B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6D201DB" w14:textId="77777777" w:rsidR="003F5BBD" w:rsidRPr="007D3019" w:rsidRDefault="003F5B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19E2A0B" w14:textId="77777777" w:rsidR="003F5BBD" w:rsidRDefault="003F5BBD" w:rsidP="002D112A">
      <w:pPr>
        <w:rPr>
          <w:rFonts w:ascii="TH SarabunPSK" w:hAnsi="TH SarabunPSK" w:cs="TH SarabunPSK"/>
          <w:sz w:val="32"/>
          <w:szCs w:val="32"/>
          <w:cs/>
        </w:rPr>
        <w:sectPr w:rsidR="003F5BBD" w:rsidSect="003F5BB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BBFA8A9" w14:textId="77777777" w:rsidR="003F5BBD" w:rsidRPr="002D112A" w:rsidRDefault="003F5BB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F5BBD" w:rsidRPr="002D112A" w:rsidSect="003F5BB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CA240" w14:textId="77777777" w:rsidR="003F5BBD" w:rsidRDefault="003F5BBD" w:rsidP="009A5C5B">
      <w:r>
        <w:separator/>
      </w:r>
    </w:p>
  </w:endnote>
  <w:endnote w:type="continuationSeparator" w:id="0">
    <w:p w14:paraId="30A89FF1" w14:textId="77777777" w:rsidR="003F5BBD" w:rsidRDefault="003F5BB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1B8D" w14:textId="77777777" w:rsidR="003F5BBD" w:rsidRPr="009A5C5B" w:rsidRDefault="003F5BB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19275232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445D" w14:textId="77777777" w:rsidR="003F5BBD" w:rsidRPr="009A5C5B" w:rsidRDefault="003F5BB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C0A2" w14:textId="77777777" w:rsidR="003F5BBD" w:rsidRDefault="003F5BBD" w:rsidP="009A5C5B">
      <w:r>
        <w:separator/>
      </w:r>
    </w:p>
  </w:footnote>
  <w:footnote w:type="continuationSeparator" w:id="0">
    <w:p w14:paraId="2183FC6E" w14:textId="77777777" w:rsidR="003F5BBD" w:rsidRDefault="003F5BB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3F5BBD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52D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40:00Z</dcterms:created>
  <dcterms:modified xsi:type="dcterms:W3CDTF">2026-01-26T08:41:00Z</dcterms:modified>
</cp:coreProperties>
</file>